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1653E" w:rsidRPr="0051653E" w14:paraId="0D4C7B41" w14:textId="77777777" w:rsidTr="00CE194E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B5A967F" w14:textId="49C48B3B" w:rsidR="0051653E" w:rsidRPr="0051653E" w:rsidRDefault="0051653E" w:rsidP="005165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  <w:bookmarkStart w:id="0" w:name="_GoBack"/>
            <w:bookmarkEnd w:id="0"/>
          </w:p>
        </w:tc>
      </w:tr>
      <w:tr w:rsidR="0051653E" w:rsidRPr="0051653E" w14:paraId="734EEA3B" w14:textId="77777777" w:rsidTr="00CE194E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211C7E" w14:textId="77777777" w:rsidR="0051653E" w:rsidRPr="0051653E" w:rsidRDefault="0051653E" w:rsidP="0051653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1653E" w:rsidRPr="0051653E" w14:paraId="128ACA65" w14:textId="77777777" w:rsidTr="00CE194E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CDF2E" w14:textId="77777777" w:rsidR="0051653E" w:rsidRPr="0051653E" w:rsidRDefault="0051653E" w:rsidP="0051653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ZAMĚŘENÍ BUDOVY SVK PK</w:t>
            </w:r>
          </w:p>
        </w:tc>
      </w:tr>
      <w:tr w:rsidR="0051653E" w:rsidRPr="0051653E" w14:paraId="2C671D45" w14:textId="77777777" w:rsidTr="00CE194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8340A2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6CAE" w14:textId="77777777" w:rsidR="0051653E" w:rsidRPr="0051653E" w:rsidRDefault="0051653E" w:rsidP="0051653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lang w:eastAsia="cs-CZ"/>
              </w:rPr>
              <w:t>CN/104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7D235B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23339" w14:textId="77777777" w:rsidR="0051653E" w:rsidRPr="0051653E" w:rsidRDefault="0051653E" w:rsidP="0051653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lang w:eastAsia="cs-CZ"/>
              </w:rPr>
              <w:t>2800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33F165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06171" w14:textId="77777777" w:rsidR="0051653E" w:rsidRPr="0051653E" w:rsidRDefault="0051653E" w:rsidP="0051653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lang w:eastAsia="cs-CZ"/>
              </w:rPr>
              <w:t>P25V00000286</w:t>
            </w:r>
          </w:p>
        </w:tc>
      </w:tr>
      <w:tr w:rsidR="0051653E" w:rsidRPr="0051653E" w14:paraId="40B83851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DAA527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E8EC8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51653E">
                <w:rPr>
                  <w:rFonts w:ascii="Calibri" w:eastAsia="Times New Roman" w:hAnsi="Calibri" w:cs="Calibri"/>
                  <w:color w:val="0563C1" w:themeColor="hyperlink"/>
                  <w:sz w:val="20"/>
                  <w:u w:val="single"/>
                  <w:lang w:eastAsia="cs-CZ"/>
                </w:rPr>
                <w:t>https://ezak.cnpk.cz/contract_display_11999.html</w:t>
              </w:r>
            </w:hyperlink>
          </w:p>
        </w:tc>
      </w:tr>
      <w:tr w:rsidR="0051653E" w:rsidRPr="0051653E" w14:paraId="7921D7FD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5554F7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A96F5B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b/>
                <w:lang w:eastAsia="cs-CZ"/>
              </w:rPr>
              <w:t>Studijní a vědecká knihovna Plzeňského kraje, příspěvková organizace</w:t>
            </w:r>
          </w:p>
        </w:tc>
      </w:tr>
      <w:tr w:rsidR="0051653E" w:rsidRPr="0051653E" w14:paraId="1C672F3D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67EE43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2C42CE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lang w:eastAsia="cs-CZ"/>
              </w:rPr>
              <w:t>Smetanovy sady 179/2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0B90BC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BC431B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lang w:eastAsia="cs-CZ"/>
              </w:rPr>
              <w:t>00078077</w:t>
            </w:r>
          </w:p>
        </w:tc>
      </w:tr>
      <w:tr w:rsidR="0051653E" w:rsidRPr="0051653E" w14:paraId="0209068D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8BF520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47AEC8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51653E">
              <w:rPr>
                <w:rFonts w:ascii="Calibri" w:eastAsia="Calibri" w:hAnsi="Calibri" w:cs="Calibri"/>
                <w:lang w:eastAsia="cs-CZ"/>
              </w:rPr>
              <w:t>Mgr. Daniel Bechný - ředitel</w:t>
            </w:r>
          </w:p>
        </w:tc>
      </w:tr>
      <w:tr w:rsidR="0051653E" w:rsidRPr="0051653E" w14:paraId="0DEA8FD1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4D052C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CC3A6F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51653E">
              <w:rPr>
                <w:rFonts w:ascii="Calibri" w:eastAsia="Calibri" w:hAnsi="Calibri" w:cs="Calibri"/>
                <w:lang w:eastAsia="cs-CZ"/>
              </w:rPr>
              <w:t>Mgr. Daniel Bechný</w:t>
            </w:r>
          </w:p>
        </w:tc>
      </w:tr>
      <w:tr w:rsidR="0051653E" w:rsidRPr="0051653E" w14:paraId="47FFB6F5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9BF015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564772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51653E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51653E" w:rsidRPr="0051653E" w14:paraId="797D9F4B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1AA6FA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493B8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23DDF4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68088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1653E" w:rsidRPr="0051653E" w14:paraId="6AAA2011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5501CC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32CB32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1653E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51653E" w:rsidRPr="0051653E" w14:paraId="5E5D5F27" w14:textId="77777777" w:rsidTr="00CE19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9D2364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63666D" w14:textId="77777777" w:rsidR="0051653E" w:rsidRPr="0051653E" w:rsidRDefault="0051653E" w:rsidP="0051653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lang w:eastAsia="cs-CZ"/>
              </w:rPr>
              <w:t>Jan Miksan</w:t>
            </w:r>
          </w:p>
        </w:tc>
      </w:tr>
      <w:tr w:rsidR="0051653E" w:rsidRPr="0051653E" w14:paraId="722E7F24" w14:textId="77777777" w:rsidTr="00CE194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18493D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E7C7C" w14:textId="77777777" w:rsidR="0051653E" w:rsidRPr="0051653E" w:rsidRDefault="0051653E" w:rsidP="0051653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BA53ED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26B63" w14:textId="77777777" w:rsidR="0051653E" w:rsidRPr="0051653E" w:rsidRDefault="0051653E" w:rsidP="0051653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4E88F6" w14:textId="77777777" w:rsidR="0051653E" w:rsidRPr="0051653E" w:rsidRDefault="0051653E" w:rsidP="0051653E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91098" w14:textId="77777777" w:rsidR="0051653E" w:rsidRPr="0051653E" w:rsidRDefault="0051653E" w:rsidP="0051653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1653E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370A943D" w14:textId="77777777" w:rsidR="002E0B2B" w:rsidRDefault="002E0B2B" w:rsidP="002E0B2B"/>
    <w:p w14:paraId="4B4F2EFE" w14:textId="77777777" w:rsidR="002E0B2B" w:rsidRPr="002E0B2B" w:rsidRDefault="002E0B2B" w:rsidP="002E0B2B"/>
    <w:p w14:paraId="4F68008E" w14:textId="14C9AEFE" w:rsidR="004275D5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52673B7E" w14:textId="77777777" w:rsidR="002E0B2B" w:rsidRPr="002E0B2B" w:rsidRDefault="002E0B2B" w:rsidP="002E0B2B"/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51653E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51653E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2E0B2B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2E0B2B">
        <w:rPr>
          <w:lang w:eastAsia="cs-CZ"/>
        </w:rPr>
        <w:t>„výroba, obchod a služby neuvedené v přílohách 1 až 3 živnostenského zákona.</w:t>
      </w:r>
      <w:r w:rsidR="00643F3E" w:rsidRPr="002E0B2B">
        <w:rPr>
          <w:lang w:eastAsia="cs-CZ"/>
        </w:rPr>
        <w:t>“</w:t>
      </w:r>
    </w:p>
    <w:p w14:paraId="49B0D4DF" w14:textId="15926755" w:rsidR="00A2365B" w:rsidRPr="00A2365B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7" w:hanging="284"/>
        <w:contextualSpacing w:val="0"/>
        <w:rPr>
          <w:lang w:eastAsia="cs-CZ"/>
        </w:rPr>
      </w:pPr>
      <w:r w:rsidRPr="00A2365B">
        <w:rPr>
          <w:lang w:eastAsia="cs-CZ"/>
        </w:rPr>
        <w:t xml:space="preserve">odborně </w:t>
      </w:r>
      <w:r>
        <w:rPr>
          <w:lang w:eastAsia="cs-CZ"/>
        </w:rPr>
        <w:t>způsobilý nebo disponuje osobou, jejímž prostřednictvím odbornou způsobilost zabezpečuje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63AC545F" w:rsidR="00485343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>r</w:t>
      </w:r>
      <w:r w:rsidR="0007558B" w:rsidRPr="001C1B2D">
        <w:rPr>
          <w:color w:val="000000" w:themeColor="text1"/>
          <w:lang w:eastAsia="cs-CZ"/>
        </w:rPr>
        <w:t xml:space="preserve">eferenční zakázkou jsou </w:t>
      </w:r>
      <w:r w:rsidR="00A2365B" w:rsidRPr="001C1B2D">
        <w:rPr>
          <w:color w:val="000000" w:themeColor="text1"/>
          <w:lang w:eastAsia="cs-CZ"/>
        </w:rPr>
        <w:t xml:space="preserve">významné </w:t>
      </w:r>
      <w:r w:rsidR="00485343" w:rsidRPr="001C1B2D">
        <w:rPr>
          <w:color w:val="000000" w:themeColor="text1"/>
          <w:lang w:eastAsia="cs-CZ"/>
        </w:rPr>
        <w:t>služby poskytnuté za poslední 3 roky</w:t>
      </w:r>
      <w:r w:rsidR="0007558B" w:rsidRPr="001C1B2D">
        <w:rPr>
          <w:color w:val="000000" w:themeColor="text1"/>
          <w:lang w:eastAsia="cs-CZ"/>
        </w:rPr>
        <w:t xml:space="preserve"> p</w:t>
      </w:r>
      <w:r w:rsidR="00A2365B" w:rsidRPr="001C1B2D">
        <w:rPr>
          <w:color w:val="000000" w:themeColor="text1"/>
          <w:lang w:eastAsia="cs-CZ"/>
        </w:rPr>
        <w:t>řed zahájením zadávacího řízení;</w:t>
      </w:r>
    </w:p>
    <w:p w14:paraId="06C15093" w14:textId="530D8326" w:rsidR="00A2365B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>p</w:t>
      </w:r>
      <w:r w:rsidR="00A2365B" w:rsidRPr="001C1B2D">
        <w:rPr>
          <w:color w:val="000000" w:themeColor="text1"/>
          <w:lang w:eastAsia="cs-CZ"/>
        </w:rPr>
        <w:t xml:space="preserve">ředmětem služeb jsou </w:t>
      </w:r>
      <w:r w:rsidR="005B777B" w:rsidRPr="001C1B2D">
        <w:rPr>
          <w:color w:val="000000" w:themeColor="text1"/>
          <w:lang w:eastAsia="cs-CZ"/>
        </w:rPr>
        <w:t xml:space="preserve">obdobné </w:t>
      </w:r>
      <w:r w:rsidR="00FC1A3E" w:rsidRPr="001C1B2D">
        <w:rPr>
          <w:color w:val="000000" w:themeColor="text1"/>
          <w:lang w:eastAsia="cs-CZ"/>
        </w:rPr>
        <w:t xml:space="preserve">komplexní </w:t>
      </w:r>
      <w:r w:rsidR="005B777B" w:rsidRPr="001C1B2D">
        <w:rPr>
          <w:color w:val="000000" w:themeColor="text1"/>
          <w:lang w:eastAsia="cs-CZ"/>
        </w:rPr>
        <w:t xml:space="preserve">zakázky (historická </w:t>
      </w:r>
      <w:r w:rsidR="00FC1A3E" w:rsidRPr="001C1B2D">
        <w:rPr>
          <w:color w:val="000000" w:themeColor="text1"/>
          <w:lang w:eastAsia="cs-CZ"/>
        </w:rPr>
        <w:t xml:space="preserve">nebo historizující </w:t>
      </w:r>
      <w:r w:rsidR="005B777B" w:rsidRPr="001C1B2D">
        <w:rPr>
          <w:color w:val="000000" w:themeColor="text1"/>
          <w:lang w:eastAsia="cs-CZ"/>
        </w:rPr>
        <w:t xml:space="preserve">budova se silně členitou </w:t>
      </w:r>
      <w:r w:rsidR="00FC1A3E" w:rsidRPr="001C1B2D">
        <w:rPr>
          <w:color w:val="000000" w:themeColor="text1"/>
          <w:lang w:eastAsia="cs-CZ"/>
        </w:rPr>
        <w:t>architekturou</w:t>
      </w:r>
      <w:r w:rsidR="005B777B" w:rsidRPr="001C1B2D">
        <w:rPr>
          <w:color w:val="000000" w:themeColor="text1"/>
          <w:lang w:eastAsia="cs-CZ"/>
        </w:rPr>
        <w:t xml:space="preserve"> apod.)</w:t>
      </w:r>
      <w:r w:rsidR="00A2365B" w:rsidRPr="001C1B2D">
        <w:rPr>
          <w:color w:val="000000" w:themeColor="text1"/>
          <w:lang w:eastAsia="cs-CZ"/>
        </w:rPr>
        <w:t xml:space="preserve">; </w:t>
      </w:r>
    </w:p>
    <w:p w14:paraId="7AC11F6C" w14:textId="08AD4626" w:rsidR="00A2365B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>v</w:t>
      </w:r>
      <w:r w:rsidR="00A2365B" w:rsidRPr="001C1B2D">
        <w:rPr>
          <w:color w:val="000000" w:themeColor="text1"/>
          <w:lang w:eastAsia="cs-CZ"/>
        </w:rPr>
        <w:t>ýznamnou službou se rozumí</w:t>
      </w:r>
      <w:r w:rsidR="005B777B" w:rsidRPr="001C1B2D">
        <w:rPr>
          <w:color w:val="000000" w:themeColor="text1"/>
          <w:lang w:eastAsia="cs-CZ"/>
        </w:rPr>
        <w:t xml:space="preserve"> </w:t>
      </w:r>
      <w:r w:rsidR="0069306D" w:rsidRPr="001C1B2D">
        <w:rPr>
          <w:color w:val="000000" w:themeColor="text1"/>
          <w:lang w:eastAsia="cs-CZ"/>
        </w:rPr>
        <w:t>plnění obdobného předmětu plnění min. v celkové hodnotě</w:t>
      </w:r>
      <w:r w:rsidR="005B777B" w:rsidRPr="001C1B2D">
        <w:rPr>
          <w:color w:val="000000" w:themeColor="text1"/>
          <w:lang w:eastAsia="cs-CZ"/>
        </w:rPr>
        <w:t xml:space="preserve"> 600 000 Kč bez DPH</w:t>
      </w:r>
      <w:r w:rsidR="00F77C95" w:rsidRPr="001C1B2D">
        <w:rPr>
          <w:color w:val="000000" w:themeColor="text1"/>
          <w:lang w:eastAsia="cs-CZ"/>
        </w:rPr>
        <w:t>;</w:t>
      </w:r>
    </w:p>
    <w:p w14:paraId="61C782DC" w14:textId="2D0C23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0BB4A142" w14:textId="77777777" w:rsidR="00936317" w:rsidRDefault="00936317" w:rsidP="00DE2379">
      <w:pPr>
        <w:pStyle w:val="Nadpis4"/>
        <w:spacing w:before="120" w:after="120" w:line="240" w:lineRule="auto"/>
      </w:pPr>
      <w:r>
        <w:rPr>
          <w:lang w:eastAsia="cs-CZ"/>
        </w:rPr>
        <w:t>Seznam techniků nebo technických útvarů</w:t>
      </w:r>
    </w:p>
    <w:p w14:paraId="76C5BF4F" w14:textId="332B9F45" w:rsidR="00936317" w:rsidRDefault="00197ABE" w:rsidP="00DE2379">
      <w:pPr>
        <w:pStyle w:val="Nadpis5"/>
        <w:spacing w:before="120" w:after="120" w:line="240" w:lineRule="auto"/>
        <w:rPr>
          <w:lang w:eastAsia="cs-CZ"/>
        </w:rPr>
      </w:pPr>
      <w:r>
        <w:rPr>
          <w:lang w:eastAsia="cs-CZ"/>
        </w:rPr>
        <w:t>požadavky na technika nebo technické útvary</w:t>
      </w:r>
    </w:p>
    <w:p w14:paraId="43575A3C" w14:textId="2EC1D37A" w:rsidR="00197ABE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 xml:space="preserve">minimálně </w:t>
      </w:r>
      <w:r w:rsidR="00FC1A3E" w:rsidRPr="001C1B2D">
        <w:rPr>
          <w:color w:val="000000" w:themeColor="text1"/>
          <w:lang w:eastAsia="cs-CZ"/>
        </w:rPr>
        <w:t>1</w:t>
      </w:r>
      <w:r w:rsidR="00C22D3B">
        <w:rPr>
          <w:color w:val="000000" w:themeColor="text1"/>
          <w:lang w:eastAsia="cs-CZ"/>
        </w:rPr>
        <w:t xml:space="preserve"> autorizovaná osoba nebo osoba s VŠ stavebního nebo arch. směru nebo osoba se SŠ stavebního směru </w:t>
      </w:r>
      <w:r w:rsidR="004F1EF8">
        <w:rPr>
          <w:color w:val="000000" w:themeColor="text1"/>
          <w:lang w:eastAsia="cs-CZ"/>
        </w:rPr>
        <w:t>a</w:t>
      </w:r>
      <w:r w:rsidR="00C22D3B">
        <w:rPr>
          <w:color w:val="000000" w:themeColor="text1"/>
          <w:lang w:eastAsia="cs-CZ"/>
        </w:rPr>
        <w:t> min. 3 roky praxe v projektování staveb</w:t>
      </w:r>
      <w:r w:rsidRPr="001C1B2D">
        <w:rPr>
          <w:color w:val="000000" w:themeColor="text1"/>
          <w:lang w:eastAsia="cs-CZ"/>
        </w:rPr>
        <w:t>, kte</w:t>
      </w:r>
      <w:r w:rsidR="0069306D" w:rsidRPr="001C1B2D">
        <w:rPr>
          <w:color w:val="000000" w:themeColor="text1"/>
          <w:lang w:eastAsia="cs-CZ"/>
        </w:rPr>
        <w:t>r</w:t>
      </w:r>
      <w:r w:rsidR="00C22D3B">
        <w:rPr>
          <w:color w:val="000000" w:themeColor="text1"/>
          <w:lang w:eastAsia="cs-CZ"/>
        </w:rPr>
        <w:t>á</w:t>
      </w:r>
      <w:r w:rsidRPr="001C1B2D">
        <w:rPr>
          <w:color w:val="000000" w:themeColor="text1"/>
          <w:lang w:eastAsia="cs-CZ"/>
        </w:rPr>
        <w:t xml:space="preserve"> se bud</w:t>
      </w:r>
      <w:r w:rsidR="0069306D" w:rsidRPr="001C1B2D">
        <w:rPr>
          <w:color w:val="000000" w:themeColor="text1"/>
          <w:lang w:eastAsia="cs-CZ"/>
        </w:rPr>
        <w:t>e</w:t>
      </w:r>
      <w:r w:rsidRPr="001C1B2D">
        <w:rPr>
          <w:color w:val="000000" w:themeColor="text1"/>
          <w:lang w:eastAsia="cs-CZ"/>
        </w:rPr>
        <w:t xml:space="preserve"> podílet na plnění veřejné zakázky, bez ohledu na to, zda jde o zaměstnance dodavatele nebo osoby v jiném vztahu k dodavateli;</w:t>
      </w:r>
    </w:p>
    <w:p w14:paraId="29B059E4" w14:textId="303FDBBC" w:rsidR="00197ABE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 xml:space="preserve">technik musí disponovat </w:t>
      </w:r>
      <w:r w:rsidR="0069306D" w:rsidRPr="001C1B2D">
        <w:rPr>
          <w:color w:val="000000" w:themeColor="text1"/>
          <w:lang w:eastAsia="cs-CZ"/>
        </w:rPr>
        <w:t xml:space="preserve">příslušným </w:t>
      </w:r>
      <w:r w:rsidRPr="001C1B2D">
        <w:rPr>
          <w:color w:val="000000" w:themeColor="text1"/>
          <w:lang w:eastAsia="cs-CZ"/>
        </w:rPr>
        <w:t>oprávněním</w:t>
      </w:r>
      <w:r w:rsidR="00B82E80" w:rsidRPr="001C1B2D">
        <w:rPr>
          <w:color w:val="000000" w:themeColor="text1"/>
          <w:lang w:eastAsia="cs-CZ"/>
        </w:rPr>
        <w:t>;</w:t>
      </w:r>
    </w:p>
    <w:p w14:paraId="47E42462" w14:textId="3C62205A" w:rsidR="00197ABE" w:rsidRDefault="00B82E80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  <w:r w:rsidR="00C22D3B">
        <w:rPr>
          <w:lang w:eastAsia="cs-CZ"/>
        </w:rPr>
        <w:t xml:space="preserve"> a doloží příslušné dokumenty o</w:t>
      </w:r>
      <w:r w:rsidR="00C82C1C">
        <w:rPr>
          <w:lang w:eastAsia="cs-CZ"/>
        </w:rPr>
        <w:t> </w:t>
      </w:r>
      <w:r w:rsidR="00C22D3B">
        <w:rPr>
          <w:lang w:eastAsia="cs-CZ"/>
        </w:rPr>
        <w:t xml:space="preserve">dosažení vzdělání </w:t>
      </w:r>
      <w:r w:rsidR="003220AB">
        <w:rPr>
          <w:lang w:eastAsia="cs-CZ"/>
        </w:rPr>
        <w:t>a případně</w:t>
      </w:r>
      <w:r w:rsidR="00C22D3B">
        <w:rPr>
          <w:lang w:eastAsia="cs-CZ"/>
        </w:rPr>
        <w:t xml:space="preserve"> praxe.</w:t>
      </w:r>
    </w:p>
    <w:p w14:paraId="35053847" w14:textId="77777777" w:rsidR="001C1B2D" w:rsidRDefault="001C1B2D" w:rsidP="001C1B2D">
      <w:pPr>
        <w:pStyle w:val="Odstavecseseznamem"/>
        <w:spacing w:before="120"/>
        <w:ind w:left="284"/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4962"/>
      </w:tblGrid>
      <w:tr w:rsidR="00B82E80" w:rsidRPr="0027739A" w14:paraId="2AC253E1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5611C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ok narození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4BF5AB88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nformace o vzdělání a praxi</w:t>
            </w:r>
          </w:p>
        </w:tc>
      </w:tr>
      <w:tr w:rsidR="00B82E80" w:rsidRPr="0027739A" w14:paraId="796D8E47" w14:textId="77777777" w:rsidTr="004910F6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4910F6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4910F6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48F8C67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Pr="002E0B2B" w:rsidRDefault="00B82E80" w:rsidP="00DE2379">
      <w:pPr>
        <w:spacing w:before="120" w:after="120" w:line="240" w:lineRule="auto"/>
        <w:rPr>
          <w:lang w:eastAsia="cs-CZ"/>
        </w:rPr>
      </w:pPr>
      <w:r w:rsidRPr="002E0B2B">
        <w:rPr>
          <w:b/>
          <w:lang w:eastAsia="cs-CZ"/>
        </w:rPr>
        <w:t>Varianta 1</w:t>
      </w:r>
      <w:r w:rsidR="001540C7" w:rsidRPr="002E0B2B">
        <w:rPr>
          <w:lang w:eastAsia="cs-CZ"/>
        </w:rPr>
        <w:t xml:space="preserve"> (nehodící se dodavatel vymaže)</w:t>
      </w:r>
      <w:r w:rsidRPr="002E0B2B">
        <w:rPr>
          <w:lang w:eastAsia="cs-CZ"/>
        </w:rPr>
        <w:t>: provede veřejnou zakázku samostatně bez poddodavatelů.</w:t>
      </w:r>
    </w:p>
    <w:p w14:paraId="4771DC62" w14:textId="25C7AC10" w:rsidR="00B82E80" w:rsidRPr="002E0B2B" w:rsidRDefault="00B82E80" w:rsidP="00DE2379">
      <w:pPr>
        <w:spacing w:before="120" w:after="120" w:line="240" w:lineRule="auto"/>
        <w:rPr>
          <w:lang w:eastAsia="cs-CZ"/>
        </w:rPr>
      </w:pPr>
      <w:r w:rsidRPr="002E0B2B">
        <w:rPr>
          <w:b/>
          <w:lang w:eastAsia="cs-CZ"/>
        </w:rPr>
        <w:t>V</w:t>
      </w:r>
      <w:r w:rsidR="001540C7" w:rsidRPr="002E0B2B">
        <w:rPr>
          <w:b/>
          <w:lang w:eastAsia="cs-CZ"/>
        </w:rPr>
        <w:t>arianta 2</w:t>
      </w:r>
      <w:r w:rsidR="001540C7" w:rsidRPr="002E0B2B">
        <w:rPr>
          <w:lang w:eastAsia="cs-CZ"/>
        </w:rPr>
        <w:t xml:space="preserve"> (nehodící se dodavatel vymaže):</w:t>
      </w:r>
      <w:r w:rsidRPr="002E0B2B">
        <w:rPr>
          <w:lang w:eastAsia="cs-CZ"/>
        </w:rPr>
        <w:t xml:space="preserve"> provede veřejnou zakázku prostřednictvím poddodavatelů</w:t>
      </w:r>
      <w:r w:rsidR="006A5353" w:rsidRPr="002E0B2B">
        <w:rPr>
          <w:lang w:eastAsia="cs-CZ"/>
        </w:rPr>
        <w:t xml:space="preserve"> uvedených v následující tabulce</w:t>
      </w:r>
      <w:r w:rsidRPr="002E0B2B"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E0B2B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E0B2B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E0B2B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 w:rsidRPr="002E0B2B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E0B2B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sídlo: ……………………</w:t>
            </w:r>
          </w:p>
          <w:p w14:paraId="6E40DD74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  <w:tr w:rsidR="00B82E80" w:rsidRPr="002E0B2B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…………………………………..</w:t>
            </w:r>
          </w:p>
          <w:p w14:paraId="4030192B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sídlo: ……………………</w:t>
            </w:r>
          </w:p>
          <w:p w14:paraId="10425E97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…………………………………..</w:t>
            </w:r>
          </w:p>
          <w:p w14:paraId="50F58FE8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sídlo: ……………………</w:t>
            </w:r>
          </w:p>
          <w:p w14:paraId="779E9E01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D91EB" w16cid:durableId="2AC4A81A"/>
  <w16cid:commentId w16cid:paraId="32A48672" w16cid:durableId="2AC4B401"/>
  <w16cid:commentId w16cid:paraId="784C9BE5" w16cid:durableId="2AC4A81B"/>
  <w16cid:commentId w16cid:paraId="46694D94" w16cid:durableId="2AC4A87A"/>
  <w16cid:commentId w16cid:paraId="0B3D2773" w16cid:durableId="2AC4A81C"/>
  <w16cid:commentId w16cid:paraId="00E673DB" w16cid:durableId="2AC4A8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53E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B5CAE"/>
    <w:rsid w:val="000E5BD4"/>
    <w:rsid w:val="000F0D6F"/>
    <w:rsid w:val="001540C7"/>
    <w:rsid w:val="00174AF8"/>
    <w:rsid w:val="00175CE3"/>
    <w:rsid w:val="00197ABE"/>
    <w:rsid w:val="001A1872"/>
    <w:rsid w:val="001C1B2D"/>
    <w:rsid w:val="001E3D03"/>
    <w:rsid w:val="001F3D8B"/>
    <w:rsid w:val="0021326B"/>
    <w:rsid w:val="002320A0"/>
    <w:rsid w:val="002A557F"/>
    <w:rsid w:val="002E0B2B"/>
    <w:rsid w:val="002F2CAF"/>
    <w:rsid w:val="00300F74"/>
    <w:rsid w:val="00316A97"/>
    <w:rsid w:val="003220AB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211F"/>
    <w:rsid w:val="00415160"/>
    <w:rsid w:val="00421ECC"/>
    <w:rsid w:val="004275D5"/>
    <w:rsid w:val="00434112"/>
    <w:rsid w:val="00436F4F"/>
    <w:rsid w:val="00437598"/>
    <w:rsid w:val="00473A4C"/>
    <w:rsid w:val="00474E3E"/>
    <w:rsid w:val="00485343"/>
    <w:rsid w:val="004910F6"/>
    <w:rsid w:val="004A5D9D"/>
    <w:rsid w:val="004B20AA"/>
    <w:rsid w:val="004D1A41"/>
    <w:rsid w:val="004F1EF8"/>
    <w:rsid w:val="004F7408"/>
    <w:rsid w:val="00501507"/>
    <w:rsid w:val="005072A7"/>
    <w:rsid w:val="00515673"/>
    <w:rsid w:val="0051653E"/>
    <w:rsid w:val="00532648"/>
    <w:rsid w:val="00537FB3"/>
    <w:rsid w:val="00566798"/>
    <w:rsid w:val="005931BD"/>
    <w:rsid w:val="005B777B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06D"/>
    <w:rsid w:val="00693634"/>
    <w:rsid w:val="006A5353"/>
    <w:rsid w:val="006D0E92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B358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22D3B"/>
    <w:rsid w:val="00C43E7B"/>
    <w:rsid w:val="00C46B67"/>
    <w:rsid w:val="00C5554F"/>
    <w:rsid w:val="00C567EF"/>
    <w:rsid w:val="00C82C1C"/>
    <w:rsid w:val="00C858BA"/>
    <w:rsid w:val="00C8607F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C1A3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30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2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9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F800-B4CD-44A5-BF3D-CC9FCD5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Miksan</cp:lastModifiedBy>
  <cp:revision>17</cp:revision>
  <dcterms:created xsi:type="dcterms:W3CDTF">2024-01-26T13:47:00Z</dcterms:created>
  <dcterms:modified xsi:type="dcterms:W3CDTF">2025-07-10T05:45:00Z</dcterms:modified>
</cp:coreProperties>
</file>